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1FB0E8E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24EC6C03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1CF8705B" w14:textId="77777777"/>
        </w:tc>
      </w:tr>
    </w:tbl>
    <w:p w:rsidR="009F30A9" w:rsidRPr="00C00565" w:rsidP="00855A01" w14:paraId="176A199B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5C6515BE" w14:textId="35CB5B5A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0 dec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DD69B1">
            <w:t>Vallsjösalen</w:t>
          </w:r>
          <w:r>
            <w:t>, Sävsjö kommun</w:t>
          </w:r>
        </w:sdtContent>
      </w:sdt>
      <w:r>
        <w:t>.</w:t>
      </w:r>
    </w:p>
    <w:p w:rsidR="00855A01" w:rsidP="00855A01" w14:paraId="2D0000FA" w14:textId="77777777">
      <w:r>
        <w:t xml:space="preserve">Ersättare meddelas för kännedom. </w:t>
      </w:r>
    </w:p>
    <w:p w:rsidR="00116495" w:rsidRPr="00116495" w:rsidP="00EC720C" w14:paraId="74324052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6DA9142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90"/>
            <w:gridCol w:w="660"/>
            <w:gridCol w:w="1087"/>
          </w:tblGrid>
          <w:tr w14:paraId="77F5C3D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A037A6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27B8AB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884C13A" w14:textId="77777777">
                <w:pPr>
                  <w:rPr>
                    <w:b/>
                    <w:bCs/>
                  </w:rPr>
                </w:pPr>
              </w:p>
            </w:tc>
          </w:tr>
          <w:tr w14:paraId="297BF19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67AE1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68E297A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6DA22F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8D3F8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EFE69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6D8280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C342DF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BF02CF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6EF5BE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7A64826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2AA45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B7A1FD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7FB08B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48ABC7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96CBC22" w14:textId="77777777">
                <w:pPr>
                  <w:rPr>
                    <w:b/>
                    <w:bCs/>
                  </w:rPr>
                </w:pPr>
              </w:p>
            </w:tc>
          </w:tr>
          <w:tr w14:paraId="06987D2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2483D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EE308B3" w14:textId="77777777">
                <w:r w:rsidRPr="00A4480A">
                  <w:t>SSPF Skola, Socialtjänst, Polis, Friti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D1B84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6</w:t>
                </w:r>
              </w:p>
            </w:tc>
          </w:tr>
          <w:tr w14:paraId="388B6D4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05FB7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78CC3D8" w14:textId="77777777">
                <w:r w:rsidRPr="00A4480A">
                  <w:t>Läkemedelsgranskning - återkoppl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E42177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DFEA1F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7EBFAF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308663F" w14:textId="77777777">
                <w:r w:rsidRPr="00A4480A">
                  <w:t>Information från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474A6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93E99D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9787C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C4170A7" w14:textId="77777777">
                <w:r w:rsidRPr="00A4480A">
                  <w:t>Driftbudg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58BA4D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91</w:t>
                </w:r>
              </w:p>
            </w:tc>
          </w:tr>
          <w:tr w14:paraId="5C4D090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1A1155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BBB851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3ED93D4" w14:textId="77777777">
                <w:pPr>
                  <w:rPr>
                    <w:b/>
                    <w:bCs/>
                  </w:rPr>
                </w:pPr>
              </w:p>
            </w:tc>
          </w:tr>
          <w:tr w14:paraId="3FD488F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5F2EC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893343B" w14:textId="77777777">
                <w:r w:rsidRPr="00A4480A">
                  <w:t>Intern kontrollpla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47996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4</w:t>
                </w:r>
              </w:p>
            </w:tc>
          </w:tr>
          <w:tr w14:paraId="08193ED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7982EE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44BF0FE" w14:textId="77777777">
                <w:r w:rsidRPr="00A4480A">
                  <w:t>Namnändr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069060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76</w:t>
                </w:r>
              </w:p>
            </w:tc>
          </w:tr>
          <w:tr w14:paraId="76170354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B8D9C1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2AA2F9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5EFA844" w14:textId="77777777">
                <w:pPr>
                  <w:rPr>
                    <w:b/>
                    <w:bCs/>
                  </w:rPr>
                </w:pPr>
              </w:p>
            </w:tc>
          </w:tr>
          <w:tr w14:paraId="1D3EE10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E7AA6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181C348" w14:textId="77777777">
                <w:r w:rsidRPr="00A4480A">
                  <w:t>Matsalarna 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2D771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3</w:t>
                </w:r>
              </w:p>
            </w:tc>
          </w:tr>
          <w:tr w14:paraId="63567FF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4BDFC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9D49009" w14:textId="77777777">
                <w:r w:rsidRPr="00A4480A">
                  <w:t xml:space="preserve">Investeringsbehov </w:t>
                </w:r>
                <w:r w:rsidRPr="00A4480A">
                  <w:t>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AA692B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75</w:t>
                </w:r>
              </w:p>
            </w:tc>
          </w:tr>
          <w:tr w14:paraId="4482E2D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77334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FF69510" w14:textId="77777777">
                <w:r w:rsidRPr="00A4480A">
                  <w:t>Beslutsattestanter för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C16D1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6</w:t>
                </w:r>
              </w:p>
            </w:tc>
          </w:tr>
          <w:tr w14:paraId="5B3435D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4664D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3979885" w14:textId="77777777">
                <w:r w:rsidRPr="00A4480A">
                  <w:t>Intern kontrollplan 2025 - uppfölj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C30F7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64</w:t>
                </w:r>
              </w:p>
            </w:tc>
          </w:tr>
          <w:tr w14:paraId="4FADCAF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0195F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E365BF" w14:textId="77777777">
                <w:r w:rsidRPr="00A4480A">
                  <w:t xml:space="preserve">Delegationsor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C326A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73</w:t>
                </w:r>
              </w:p>
            </w:tc>
          </w:tr>
          <w:tr w14:paraId="1BE4B99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4FABC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7F14BD" w14:textId="77777777">
                <w:r w:rsidRPr="00A4480A">
                  <w:t>Motion (M) - införande av språktest vid rekrytering av personal inom vård och omsor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4B901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8</w:t>
                </w:r>
              </w:p>
            </w:tc>
          </w:tr>
          <w:tr w14:paraId="67636605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0B0EF3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ED6A3A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B51ACEA" w14:textId="77777777">
                <w:pPr>
                  <w:rPr>
                    <w:b/>
                    <w:bCs/>
                  </w:rPr>
                </w:pPr>
              </w:p>
            </w:tc>
          </w:tr>
          <w:tr w14:paraId="5D99138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4DC5E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1AEF575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0B53C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F9530E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8F7BB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F89C225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E9D4C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4FD01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831BB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5CB129F" w14:textId="77777777">
                <w:r w:rsidRPr="00A4480A">
                  <w:t xml:space="preserve">Meddela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96413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6DEDD8CA" w14:textId="77777777">
          <w:pPr>
            <w:rPr>
              <w:sz w:val="20"/>
              <w:szCs w:val="20"/>
            </w:rPr>
          </w:pPr>
        </w:p>
        <w:p w:rsidR="00DF132F" w:rsidRPr="00E929E3" w:rsidP="00DF132F" w14:paraId="58A2BB90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76026431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2709270F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54CAA6AF" w14:textId="77777777">
                        <w:r>
                          <w:t>Kerstin Hvirf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7D695D37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4E29F86C" w14:textId="77777777">
                <w:r>
                  <w:t>Marie Netz</w:t>
                </w:r>
              </w:p>
            </w:sdtContent>
          </w:sdt>
          <w:p w:rsidR="00E929E3" w:rsidP="00DE46B4" w14:paraId="3B2C2160" w14:textId="77777777">
            <w:r>
              <w:t>Sekreterare</w:t>
            </w:r>
          </w:p>
        </w:tc>
      </w:tr>
    </w:tbl>
    <w:p w:rsidR="00E929E3" w:rsidP="00DF132F" w14:paraId="252C335B" w14:textId="77777777"/>
    <w:p w:rsidR="00DF132F" w:rsidP="00EC7631" w14:paraId="2BBAF9C9" w14:textId="77777777"/>
    <w:p w:rsidR="00DF132F" w:rsidP="00EC7631" w14:paraId="3F0D51B0" w14:textId="77777777"/>
    <w:p w:rsidR="00E17E79" w:rsidP="00E17E79" w14:paraId="7D039338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39145EBF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0D33B3B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138274B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0EC5107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D8398DB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627C00" w:rsidRPr="00855A01" w:rsidP="00EC7631" w14:paraId="07376684" w14:textId="77777777">
      <w:r w:rsidRPr="00855A01">
        <w:separator/>
      </w:r>
    </w:p>
    <w:p w:rsidR="00627C00" w:rsidRPr="00855A01" w:rsidP="00EC7631" w14:paraId="736494F7" w14:textId="77777777"/>
  </w:endnote>
  <w:endnote w:type="continuationSeparator" w:id="1">
    <w:p w:rsidR="00627C00" w:rsidRPr="00855A01" w:rsidP="00EC7631" w14:paraId="2EA85D68" w14:textId="77777777">
      <w:r w:rsidRPr="00855A01">
        <w:continuationSeparator/>
      </w:r>
    </w:p>
    <w:p w:rsidR="00627C00" w:rsidRPr="00855A01" w:rsidP="00EC7631" w14:paraId="0C141A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27C00" w:rsidRPr="00855A01" w:rsidP="00EC7631" w14:paraId="58DBF87C" w14:textId="77777777">
      <w:r w:rsidRPr="00855A01">
        <w:separator/>
      </w:r>
    </w:p>
    <w:p w:rsidR="00627C00" w:rsidRPr="00855A01" w:rsidP="00EC7631" w14:paraId="09D87F66" w14:textId="77777777"/>
  </w:footnote>
  <w:footnote w:type="continuationSeparator" w:id="1">
    <w:p w:rsidR="00627C00" w:rsidRPr="00855A01" w:rsidP="00EC7631" w14:paraId="6B47AF09" w14:textId="77777777">
      <w:r w:rsidRPr="00855A01">
        <w:continuationSeparator/>
      </w:r>
    </w:p>
    <w:p w:rsidR="00627C00" w:rsidRPr="00855A01" w:rsidP="00EC7631" w14:paraId="3812E1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AE5FE08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44F6F84" w14:textId="77777777"/>
  <w:p w:rsidR="00281415" w:rsidRPr="00855A01" w:rsidP="00EC7631" w14:paraId="56760979" w14:textId="77777777"/>
  <w:p w:rsidR="00281415" w:rsidRPr="00855A01" w:rsidP="00EC7631" w14:paraId="09563DBA" w14:textId="77777777"/>
  <w:p w:rsidR="00281415" w:rsidRPr="00855A01" w:rsidP="00EC7631" w14:paraId="4C8AC915" w14:textId="77777777"/>
  <w:p w:rsidR="00281415" w:rsidRPr="00855A01" w:rsidP="00EC7631" w14:paraId="03511388" w14:textId="77777777"/>
  <w:p w:rsidR="00281415" w:rsidRPr="00855A01" w:rsidP="00EC7631" w14:paraId="58670745" w14:textId="77777777"/>
  <w:p w:rsidR="00281415" w:rsidRPr="00855A01" w:rsidP="00EC7631" w14:paraId="038ECB1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3100CE22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06F0BCBB" w14:textId="77777777"/>
  <w:p w:rsidR="00281415" w:rsidRPr="00855A01" w:rsidP="00EC7631" w14:paraId="5C850542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76279F12" w14:textId="77777777"/>
  <w:p w:rsidR="00281415" w:rsidRPr="00855A01" w:rsidP="00EC7631" w14:paraId="690E7D88" w14:textId="77777777"/>
  <w:p w:rsidR="00281415" w:rsidRPr="00855A01" w:rsidP="00EC7631" w14:paraId="6BF2BE51" w14:textId="77777777"/>
  <w:p w:rsidR="00281415" w:rsidRPr="00855A01" w:rsidP="00EC7631" w14:paraId="5A7C298D" w14:textId="77777777"/>
  <w:bookmarkEnd w:id="0"/>
  <w:bookmarkEnd w:id="1"/>
  <w:bookmarkEnd w:id="2"/>
  <w:bookmarkEnd w:id="3"/>
  <w:bookmarkEnd w:id="4"/>
  <w:bookmarkEnd w:id="5"/>
  <w:p w:rsidR="00281415" w:rsidRPr="00855A01" w:rsidP="00EC7631" w14:paraId="6852F770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4012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0422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05A"/>
    <w:rsid w:val="00601174"/>
    <w:rsid w:val="00602E62"/>
    <w:rsid w:val="00606AE8"/>
    <w:rsid w:val="0061364C"/>
    <w:rsid w:val="00620784"/>
    <w:rsid w:val="00621757"/>
    <w:rsid w:val="00627C00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4697D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403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9B1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B3A91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FF3F68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90422"/>
    <w:rsid w:val="003E5490"/>
    <w:rsid w:val="00423197"/>
    <w:rsid w:val="005046EB"/>
    <w:rsid w:val="00561F9C"/>
    <w:rsid w:val="005B615B"/>
    <w:rsid w:val="00856AEE"/>
    <w:rsid w:val="009A0DB5"/>
    <w:rsid w:val="00A00F30"/>
    <w:rsid w:val="00A94C06"/>
    <w:rsid w:val="00AF7403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/>
  <DecisionAuthority.Unit.Address.Email>socialen.soc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5-12-10</DatePart>
  <DateAndLocation>2025-12-10 - Ljungarummet, Sävsjö kommun</DateAndLocation>
  <DateDay>onsdag 10 december 2025</DateDay>
  <DateMonth>10 december 2025</DateMonth>
  <DiaCode/>
  <DiaNr/>
  <WhereToStore/>
  <Approver1/>
  <Approver2/>
  <ApproveLocationAndDatetime> </ApproveLocationAndDatetime>
  <Note/>
  <Chairman>Kerstin Hvirf, S</Chairman>
  <DecisionParagraphs/>
  <Location>Vallsjösalen, Sävsjö kommun</Location>
  <LocationAndTime>Ljungarummet, Sävsjö kommun 08:30</LocationAndTime>
  <SecretaryEmail/>
  <SecretaryName>Marie Netz</SecretaryName>
  <SecretaryPhone>0382-154 59</SecretaryPhone>
  <ApproverSign/>
  <TakeDownDate/>
  <TimePart>08:3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6</Words>
  <Characters>989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3</cp:revision>
  <cp:lastPrinted>2014-07-17T10:44:00Z</cp:lastPrinted>
  <dcterms:created xsi:type="dcterms:W3CDTF">2022-11-03T12:49:00Z</dcterms:created>
  <dcterms:modified xsi:type="dcterms:W3CDTF">2025-1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cdcb7b84-d8c0-43e2-ad59-6239f67687f0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